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4C6A26" w:rsidRPr="004C6A26" w:rsidTr="004C6A26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4C6A26" w:rsidRPr="004C6A26" w:rsidRDefault="004C6A26" w:rsidP="003B633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II Tantoyuc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61303" w:rsidRPr="004C6A26" w:rsidTr="004C6A26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061303" w:rsidRPr="004C6A26" w:rsidTr="004C6A26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61303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061303" w:rsidRPr="004C6A26" w:rsidTr="004C6A26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C6A26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C6A26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C6A26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C6A26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C6A26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061303" w:rsidRPr="004C6A26" w:rsidTr="003B6336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Recepción de Denunci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4C6A26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061303" w:rsidRPr="004C6A26" w:rsidTr="004C6A26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Cuando a una persona esté siendo víctima de algún delit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1303" w:rsidRPr="004C6A26" w:rsidRDefault="00061303" w:rsidP="003B6336">
            <w:pPr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Numero de Carpeta de Investigación o en su c aso Copia de la misma</w:t>
            </w:r>
          </w:p>
        </w:tc>
      </w:tr>
      <w:tr w:rsidR="00061303" w:rsidRPr="004C6A26" w:rsidTr="004C6A26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 hora</w:t>
            </w:r>
          </w:p>
        </w:tc>
      </w:tr>
      <w:tr w:rsidR="00061303" w:rsidRPr="004C6A26" w:rsidTr="004C6A26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61303" w:rsidRPr="004C6A26" w:rsidTr="003B6336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C6A26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C6A26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061303" w:rsidRPr="004C6A26" w:rsidTr="004C6A26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061303" w:rsidRPr="004C6A26" w:rsidTr="004C6A26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061303" w:rsidRPr="004C6A26" w:rsidRDefault="00061303" w:rsidP="003B6336">
            <w:pPr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 xml:space="preserve">El probable responsable no sería sancionado por la conducta ilícita que cometió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061303" w:rsidRPr="004C6A26" w:rsidTr="004C6A26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061303" w:rsidRPr="004C6A26" w:rsidTr="003B6336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4C6A26">
              <w:rPr>
                <w:rFonts w:ascii="Neo Sans Pro" w:hAnsi="Neo Sans Pro"/>
                <w:sz w:val="14"/>
                <w:szCs w:val="14"/>
              </w:rPr>
              <w:t xml:space="preserve">Ley número 546 de la Fiscalía General del Estado de Veracruz de Ignacio de la Llave, publicada el 29 de Enero del año 2015 en la Gaceta Oficial; así como  el Acuerdo 11/2012 publicado en la Gaceta Oficial el día miércoles once de julio del año dos mil doce; por el que se expiden el Protocolo de Diligencias Básicas a seguir por el Ministerio Público en la Investigación de los Delitos Contra la Libertad, la Seguridad Sexual  y Contra la Familia, De Violencia de Género y de </w:t>
            </w:r>
            <w:proofErr w:type="spellStart"/>
            <w:r w:rsidRPr="004C6A26">
              <w:rPr>
                <w:rFonts w:ascii="Neo Sans Pro" w:hAnsi="Neo Sans Pro"/>
                <w:sz w:val="14"/>
                <w:szCs w:val="14"/>
              </w:rPr>
              <w:t>Feminicidio</w:t>
            </w:r>
            <w:proofErr w:type="spellEnd"/>
            <w:r w:rsidRPr="004C6A26">
              <w:rPr>
                <w:rFonts w:ascii="Neo Sans Pro" w:hAnsi="Neo Sans Pro"/>
                <w:sz w:val="14"/>
                <w:szCs w:val="14"/>
              </w:rPr>
              <w:t xml:space="preserve">, el Protocolo de Atención a Víctimas del Delito de Violencia de Género, Familiar, Sexual, Trata de Personas y </w:t>
            </w:r>
            <w:proofErr w:type="spellStart"/>
            <w:r w:rsidRPr="004C6A26">
              <w:rPr>
                <w:rFonts w:ascii="Neo Sans Pro" w:hAnsi="Neo Sans Pro"/>
                <w:sz w:val="14"/>
                <w:szCs w:val="14"/>
              </w:rPr>
              <w:t>Feminicidio</w:t>
            </w:r>
            <w:proofErr w:type="spellEnd"/>
            <w:r w:rsidRPr="004C6A26">
              <w:rPr>
                <w:rFonts w:ascii="Neo Sans Pro" w:hAnsi="Neo Sans Pro"/>
                <w:sz w:val="14"/>
                <w:szCs w:val="14"/>
              </w:rPr>
              <w:t>.</w:t>
            </w: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3.Copia del Acta de Nacimient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6927A2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4C6A26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61303" w:rsidRPr="004C6A26" w:rsidTr="004C6A26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61303" w:rsidRPr="004C6A26" w:rsidTr="003B6336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I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Fiscalía Tercera Especializada en la Investigación de Delitos de Violencia con la Familia, Mujeres, Niñas y Niños y de Trata de Personas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(228) 8149428</w:t>
            </w:r>
          </w:p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(228) 8147214</w:t>
            </w:r>
          </w:p>
        </w:tc>
      </w:tr>
      <w:tr w:rsidR="00061303" w:rsidRPr="004C6A26" w:rsidTr="004C6A26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61303" w:rsidRPr="004C6A26" w:rsidTr="003B6336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Gabino Barrera Numero 207 de la Colonia Jagüey Hidalgo de ésta Ciudad de Tantoyuca, Veracruz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061303" w:rsidRPr="004C6A26" w:rsidTr="004C6A26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61303" w:rsidRPr="004C6A26" w:rsidTr="004C6A26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061303"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61303" w:rsidRPr="004C6A26" w:rsidTr="004C6A26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Fiscal del II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Gabino Barrera Numero 207 de la Colonia Jagüey Hidalgo de ésta Ciudad de Tantoyuca,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01(789)9 30273</w:t>
            </w:r>
          </w:p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Uipj3@hotmail.com</w:t>
            </w:r>
          </w:p>
        </w:tc>
      </w:tr>
      <w:tr w:rsidR="004C6A26" w:rsidRPr="004C6A26" w:rsidTr="008E647F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4C6A26" w:rsidRPr="004C6A26" w:rsidRDefault="004C6A2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4C6A26" w:rsidRPr="004C6A26" w:rsidTr="008E647F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4C6A26" w:rsidRPr="004C6A26" w:rsidRDefault="004C6A2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6927A2" w:rsidRPr="004C6A26" w:rsidTr="004C6A26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6927A2" w:rsidRPr="004C6A26" w:rsidRDefault="006927A2" w:rsidP="006927A2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6927A2" w:rsidRPr="004C6A26" w:rsidTr="004C6A26">
        <w:trPr>
          <w:trHeight w:val="480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6927A2" w:rsidRPr="004C6A26" w:rsidRDefault="006927A2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Fiscal Tercera en la Investigación de Delitos de Violencia Contra La Familia, Mujeres, Niñas y Niños y de Trata de Personas</w:t>
            </w:r>
            <w:bookmarkStart w:id="0" w:name="_GoBack"/>
            <w:bookmarkEnd w:id="0"/>
          </w:p>
        </w:tc>
      </w:tr>
    </w:tbl>
    <w:p w:rsidR="00061303" w:rsidRPr="00EE3350" w:rsidRDefault="00061303" w:rsidP="009831CB">
      <w:pPr>
        <w:rPr>
          <w:rFonts w:ascii="Arial Narrow" w:hAnsi="Arial Narrow" w:cs="Arial"/>
          <w:sz w:val="20"/>
        </w:rPr>
      </w:pPr>
    </w:p>
    <w:sectPr w:rsidR="00061303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10" w:rsidRDefault="00C45610">
      <w:r>
        <w:separator/>
      </w:r>
    </w:p>
  </w:endnote>
  <w:endnote w:type="continuationSeparator" w:id="0">
    <w:p w:rsidR="00C45610" w:rsidRDefault="00C4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10" w:rsidRDefault="00C45610">
      <w:r>
        <w:separator/>
      </w:r>
    </w:p>
  </w:footnote>
  <w:footnote w:type="continuationSeparator" w:id="0">
    <w:p w:rsidR="00C45610" w:rsidRDefault="00C45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36" w:rsidRDefault="00890031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92070</wp:posOffset>
              </wp:positionH>
              <wp:positionV relativeFrom="paragraph">
                <wp:posOffset>641985</wp:posOffset>
              </wp:positionV>
              <wp:extent cx="1935480" cy="318135"/>
              <wp:effectExtent l="1270" t="381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336" w:rsidRPr="00F77021" w:rsidRDefault="003B6336" w:rsidP="003B6336">
                          <w:pPr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  <w:r w:rsidRPr="00F77021"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>Cédula de Trámite</w:t>
                          </w:r>
                          <w:r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>s</w:t>
                          </w:r>
                          <w:r w:rsidRPr="00F77021"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 xml:space="preserve"> o Servicio</w:t>
                          </w:r>
                          <w:r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 xml:space="preserve">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4.1pt;margin-top:50.55pt;width:152.4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" stroked="f">
              <v:textbox>
                <w:txbxContent>
                  <w:p w:rsidR="003B6336" w:rsidRPr="00F77021" w:rsidRDefault="003B6336" w:rsidP="003B6336">
                    <w:pPr>
                      <w:rPr>
                        <w:rFonts w:ascii="Arial Narrow" w:hAnsi="Arial Narrow"/>
                        <w:b/>
                        <w:sz w:val="22"/>
                      </w:rPr>
                    </w:pPr>
                    <w:r w:rsidRPr="00F77021">
                      <w:rPr>
                        <w:rFonts w:ascii="Arial Narrow" w:hAnsi="Arial Narrow"/>
                        <w:b/>
                        <w:sz w:val="22"/>
                      </w:rPr>
                      <w:t>Cédula de Trámite</w:t>
                    </w:r>
                    <w:r>
                      <w:rPr>
                        <w:rFonts w:ascii="Arial Narrow" w:hAnsi="Arial Narrow"/>
                        <w:b/>
                        <w:sz w:val="22"/>
                      </w:rPr>
                      <w:t>s</w:t>
                    </w:r>
                    <w:r w:rsidRPr="00F77021">
                      <w:rPr>
                        <w:rFonts w:ascii="Arial Narrow" w:hAnsi="Arial Narrow"/>
                        <w:b/>
                        <w:sz w:val="22"/>
                      </w:rPr>
                      <w:t xml:space="preserve"> o Servicio</w:t>
                    </w:r>
                    <w:r>
                      <w:rPr>
                        <w:rFonts w:ascii="Arial Narrow" w:hAnsi="Arial Narrow"/>
                        <w:b/>
                        <w:sz w:val="22"/>
                      </w:rPr>
                      <w:t xml:space="preserve">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3810" t="1905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336" w:rsidRPr="004D20DC" w:rsidRDefault="003B6336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4F6228" w:themeColor="accent3" w:themeShade="80"/>
                              <w:sz w:val="22"/>
                            </w:rPr>
                          </w:pPr>
                          <w:r w:rsidRPr="004D20DC">
                            <w:rPr>
                              <w:rFonts w:ascii="Arial Narrow" w:hAnsi="Arial Narrow"/>
                              <w:b/>
                              <w:color w:val="4F6228" w:themeColor="accent3" w:themeShade="80"/>
                              <w:sz w:val="22"/>
                            </w:rPr>
                            <w:t>Fiscalía General del Estado</w:t>
                          </w:r>
                        </w:p>
                        <w:p w:rsidR="003B6336" w:rsidRPr="00F77021" w:rsidRDefault="003B6336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wRhQ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" stroked="f">
              <v:textbox>
                <w:txbxContent>
                  <w:p w:rsidR="003B6336" w:rsidRPr="004D20DC" w:rsidRDefault="003B6336" w:rsidP="00160DC0">
                    <w:pPr>
                      <w:jc w:val="center"/>
                      <w:rPr>
                        <w:rFonts w:ascii="Arial Narrow" w:hAnsi="Arial Narrow"/>
                        <w:b/>
                        <w:color w:val="4F6228" w:themeColor="accent3" w:themeShade="80"/>
                        <w:sz w:val="22"/>
                      </w:rPr>
                    </w:pPr>
                    <w:r w:rsidRPr="004D20DC">
                      <w:rPr>
                        <w:rFonts w:ascii="Arial Narrow" w:hAnsi="Arial Narrow"/>
                        <w:b/>
                        <w:color w:val="4F6228" w:themeColor="accent3" w:themeShade="80"/>
                        <w:sz w:val="22"/>
                      </w:rPr>
                      <w:t>Fiscalía General del Estado</w:t>
                    </w:r>
                  </w:p>
                  <w:p w:rsidR="003B6336" w:rsidRPr="00F77021" w:rsidRDefault="003B6336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6336">
      <w:rPr>
        <w:noProof/>
        <w:lang w:val="es-ES" w:eastAsia="es-ES"/>
      </w:rPr>
      <w:t xml:space="preserve">    </w:t>
    </w:r>
    <w:r w:rsidR="003B6336">
      <w:rPr>
        <w:noProof/>
      </w:rPr>
      <w:drawing>
        <wp:inline distT="0" distB="0" distL="0" distR="0">
          <wp:extent cx="981075" cy="904875"/>
          <wp:effectExtent l="19050" t="0" r="9525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6336" w:rsidRDefault="003B633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4675"/>
    <w:rsid w:val="00045154"/>
    <w:rsid w:val="00056C6D"/>
    <w:rsid w:val="00061303"/>
    <w:rsid w:val="00062CBF"/>
    <w:rsid w:val="00074FE4"/>
    <w:rsid w:val="000803A0"/>
    <w:rsid w:val="000879DB"/>
    <w:rsid w:val="000A0B13"/>
    <w:rsid w:val="000A4E60"/>
    <w:rsid w:val="000C018B"/>
    <w:rsid w:val="000D78B1"/>
    <w:rsid w:val="000D7A01"/>
    <w:rsid w:val="000E0768"/>
    <w:rsid w:val="000E2FB0"/>
    <w:rsid w:val="00107D4A"/>
    <w:rsid w:val="00123153"/>
    <w:rsid w:val="001369B1"/>
    <w:rsid w:val="00137AF2"/>
    <w:rsid w:val="001414A9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0623D"/>
    <w:rsid w:val="00211B3D"/>
    <w:rsid w:val="00211D8B"/>
    <w:rsid w:val="002220B5"/>
    <w:rsid w:val="00244512"/>
    <w:rsid w:val="00251097"/>
    <w:rsid w:val="0026640E"/>
    <w:rsid w:val="002A1786"/>
    <w:rsid w:val="002B2BE3"/>
    <w:rsid w:val="002B4732"/>
    <w:rsid w:val="002C08C8"/>
    <w:rsid w:val="002C2335"/>
    <w:rsid w:val="002C50A9"/>
    <w:rsid w:val="002C7CD8"/>
    <w:rsid w:val="002E0678"/>
    <w:rsid w:val="003061BB"/>
    <w:rsid w:val="00306B97"/>
    <w:rsid w:val="00313DD6"/>
    <w:rsid w:val="003667FC"/>
    <w:rsid w:val="00375985"/>
    <w:rsid w:val="003A345F"/>
    <w:rsid w:val="003B1BA4"/>
    <w:rsid w:val="003B6336"/>
    <w:rsid w:val="003E4080"/>
    <w:rsid w:val="003E470D"/>
    <w:rsid w:val="003E5A04"/>
    <w:rsid w:val="003F2EBC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C6A26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374E6"/>
    <w:rsid w:val="005527A0"/>
    <w:rsid w:val="005A24B3"/>
    <w:rsid w:val="005B3426"/>
    <w:rsid w:val="005C1DB6"/>
    <w:rsid w:val="005E1651"/>
    <w:rsid w:val="005F1297"/>
    <w:rsid w:val="00606A14"/>
    <w:rsid w:val="00614B49"/>
    <w:rsid w:val="00631C4F"/>
    <w:rsid w:val="00631DFD"/>
    <w:rsid w:val="00647B9C"/>
    <w:rsid w:val="00653EF8"/>
    <w:rsid w:val="006546C6"/>
    <w:rsid w:val="00667B02"/>
    <w:rsid w:val="00685E55"/>
    <w:rsid w:val="00690A22"/>
    <w:rsid w:val="006927A2"/>
    <w:rsid w:val="006A5E74"/>
    <w:rsid w:val="006A6EB1"/>
    <w:rsid w:val="006C3B61"/>
    <w:rsid w:val="006C7791"/>
    <w:rsid w:val="006F07F3"/>
    <w:rsid w:val="00701B3E"/>
    <w:rsid w:val="0070340D"/>
    <w:rsid w:val="007156F9"/>
    <w:rsid w:val="00715E9C"/>
    <w:rsid w:val="00716539"/>
    <w:rsid w:val="00716910"/>
    <w:rsid w:val="007249E9"/>
    <w:rsid w:val="007504D6"/>
    <w:rsid w:val="007517D5"/>
    <w:rsid w:val="00774587"/>
    <w:rsid w:val="00780001"/>
    <w:rsid w:val="007850FC"/>
    <w:rsid w:val="0079309E"/>
    <w:rsid w:val="007A14F8"/>
    <w:rsid w:val="007A51DA"/>
    <w:rsid w:val="007A6387"/>
    <w:rsid w:val="007C4891"/>
    <w:rsid w:val="007C6B8D"/>
    <w:rsid w:val="007D2CE6"/>
    <w:rsid w:val="007E27A8"/>
    <w:rsid w:val="007F4448"/>
    <w:rsid w:val="008139A6"/>
    <w:rsid w:val="00814A62"/>
    <w:rsid w:val="0081561C"/>
    <w:rsid w:val="008179C4"/>
    <w:rsid w:val="00851643"/>
    <w:rsid w:val="00861A27"/>
    <w:rsid w:val="008622A9"/>
    <w:rsid w:val="008708F6"/>
    <w:rsid w:val="00871391"/>
    <w:rsid w:val="00880160"/>
    <w:rsid w:val="008862D9"/>
    <w:rsid w:val="00890031"/>
    <w:rsid w:val="00891600"/>
    <w:rsid w:val="00891FCF"/>
    <w:rsid w:val="0089317B"/>
    <w:rsid w:val="008A79FE"/>
    <w:rsid w:val="008B2C42"/>
    <w:rsid w:val="008C230C"/>
    <w:rsid w:val="008C5B2F"/>
    <w:rsid w:val="008D0C59"/>
    <w:rsid w:val="008D114A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31CB"/>
    <w:rsid w:val="00987CF6"/>
    <w:rsid w:val="00987E3E"/>
    <w:rsid w:val="00993FA3"/>
    <w:rsid w:val="00995A09"/>
    <w:rsid w:val="009B4785"/>
    <w:rsid w:val="009B4CC3"/>
    <w:rsid w:val="009C286A"/>
    <w:rsid w:val="009C3F55"/>
    <w:rsid w:val="009C5334"/>
    <w:rsid w:val="009C54B9"/>
    <w:rsid w:val="009F2EB0"/>
    <w:rsid w:val="009F5520"/>
    <w:rsid w:val="00A03195"/>
    <w:rsid w:val="00A132D7"/>
    <w:rsid w:val="00A1425F"/>
    <w:rsid w:val="00A14546"/>
    <w:rsid w:val="00A2234B"/>
    <w:rsid w:val="00A25F3B"/>
    <w:rsid w:val="00A43252"/>
    <w:rsid w:val="00A95E13"/>
    <w:rsid w:val="00AA0188"/>
    <w:rsid w:val="00AA291B"/>
    <w:rsid w:val="00AB7285"/>
    <w:rsid w:val="00AC397D"/>
    <w:rsid w:val="00AD0E12"/>
    <w:rsid w:val="00AD54F9"/>
    <w:rsid w:val="00AF3359"/>
    <w:rsid w:val="00AF6CE9"/>
    <w:rsid w:val="00B03E6F"/>
    <w:rsid w:val="00B05DB1"/>
    <w:rsid w:val="00B13CE1"/>
    <w:rsid w:val="00B13EC8"/>
    <w:rsid w:val="00B3017C"/>
    <w:rsid w:val="00B327B8"/>
    <w:rsid w:val="00B33B96"/>
    <w:rsid w:val="00B34177"/>
    <w:rsid w:val="00B366EE"/>
    <w:rsid w:val="00B409B9"/>
    <w:rsid w:val="00B41E86"/>
    <w:rsid w:val="00B707A9"/>
    <w:rsid w:val="00B73B3D"/>
    <w:rsid w:val="00B848D0"/>
    <w:rsid w:val="00B84F86"/>
    <w:rsid w:val="00B87368"/>
    <w:rsid w:val="00B91043"/>
    <w:rsid w:val="00B930EA"/>
    <w:rsid w:val="00BA6424"/>
    <w:rsid w:val="00BA7EAC"/>
    <w:rsid w:val="00BB4CA5"/>
    <w:rsid w:val="00BD6572"/>
    <w:rsid w:val="00BD71C8"/>
    <w:rsid w:val="00C00188"/>
    <w:rsid w:val="00C043CC"/>
    <w:rsid w:val="00C11D67"/>
    <w:rsid w:val="00C35CFC"/>
    <w:rsid w:val="00C37DBE"/>
    <w:rsid w:val="00C43F33"/>
    <w:rsid w:val="00C45610"/>
    <w:rsid w:val="00C4740F"/>
    <w:rsid w:val="00C553CF"/>
    <w:rsid w:val="00C70E12"/>
    <w:rsid w:val="00C711A7"/>
    <w:rsid w:val="00C748D3"/>
    <w:rsid w:val="00C96263"/>
    <w:rsid w:val="00CA777A"/>
    <w:rsid w:val="00CB2061"/>
    <w:rsid w:val="00CB2846"/>
    <w:rsid w:val="00CB48D3"/>
    <w:rsid w:val="00CB61C9"/>
    <w:rsid w:val="00CD2ABB"/>
    <w:rsid w:val="00CD54C6"/>
    <w:rsid w:val="00D21513"/>
    <w:rsid w:val="00D578E3"/>
    <w:rsid w:val="00D90E71"/>
    <w:rsid w:val="00DA51E7"/>
    <w:rsid w:val="00DC0E11"/>
    <w:rsid w:val="00DC1785"/>
    <w:rsid w:val="00DD7AFA"/>
    <w:rsid w:val="00DF3FD8"/>
    <w:rsid w:val="00E0132D"/>
    <w:rsid w:val="00E12350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078A4"/>
    <w:rsid w:val="00F111FA"/>
    <w:rsid w:val="00F15EA1"/>
    <w:rsid w:val="00F168AD"/>
    <w:rsid w:val="00F17E6F"/>
    <w:rsid w:val="00F35A80"/>
    <w:rsid w:val="00F4256E"/>
    <w:rsid w:val="00F510EE"/>
    <w:rsid w:val="00F55EC7"/>
    <w:rsid w:val="00F63570"/>
    <w:rsid w:val="00F67FFD"/>
    <w:rsid w:val="00F76A8B"/>
    <w:rsid w:val="00F77021"/>
    <w:rsid w:val="00F9168D"/>
    <w:rsid w:val="00F97D65"/>
    <w:rsid w:val="00FB2E13"/>
    <w:rsid w:val="00FC39E1"/>
    <w:rsid w:val="00FD4DC2"/>
    <w:rsid w:val="00FD5C46"/>
    <w:rsid w:val="00FD61C7"/>
    <w:rsid w:val="00FE270E"/>
    <w:rsid w:val="00FE7E24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FD64-A0DE-44F9-90A2-E4B5A780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5-10-12T20:32:00Z</cp:lastPrinted>
  <dcterms:created xsi:type="dcterms:W3CDTF">2016-08-31T10:10:00Z</dcterms:created>
  <dcterms:modified xsi:type="dcterms:W3CDTF">2017-04-04T15:59:00Z</dcterms:modified>
</cp:coreProperties>
</file>